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A70B8" w14:textId="77777777" w:rsidR="001B4240" w:rsidRPr="005D5EAC" w:rsidRDefault="006B0362" w:rsidP="00C57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EAC">
        <w:rPr>
          <w:rFonts w:ascii="Times New Roman" w:hAnsi="Times New Roman"/>
          <w:b/>
          <w:sz w:val="28"/>
          <w:szCs w:val="28"/>
        </w:rPr>
        <w:t xml:space="preserve">Инструкция по </w:t>
      </w:r>
      <w:r w:rsidR="00A014C3" w:rsidRPr="005D5EAC">
        <w:rPr>
          <w:rFonts w:ascii="Times New Roman" w:hAnsi="Times New Roman"/>
          <w:b/>
          <w:sz w:val="28"/>
          <w:szCs w:val="28"/>
        </w:rPr>
        <w:t>созданию редакций в</w:t>
      </w:r>
      <w:r w:rsidR="008D5FCC" w:rsidRPr="005D5EAC">
        <w:rPr>
          <w:rFonts w:ascii="Times New Roman" w:hAnsi="Times New Roman"/>
          <w:b/>
          <w:sz w:val="28"/>
          <w:szCs w:val="28"/>
        </w:rPr>
        <w:t xml:space="preserve"> </w:t>
      </w:r>
      <w:r w:rsidR="001B4240" w:rsidRPr="005D5EAC">
        <w:rPr>
          <w:rFonts w:ascii="Times New Roman" w:hAnsi="Times New Roman"/>
          <w:b/>
          <w:sz w:val="28"/>
          <w:szCs w:val="28"/>
        </w:rPr>
        <w:t>СТП Байкал</w:t>
      </w:r>
    </w:p>
    <w:p w14:paraId="25D3096E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C1D787C" w14:textId="77777777" w:rsidR="00EC0540" w:rsidRPr="00EC0540" w:rsidRDefault="0090615D" w:rsidP="0099723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EC0540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="00EC0540" w:rsidRPr="00EC0540">
        <w:rPr>
          <w:rFonts w:ascii="Times New Roman" w:hAnsi="Times New Roman"/>
          <w:b/>
          <w:sz w:val="24"/>
          <w:szCs w:val="24"/>
        </w:rPr>
        <w:t>Edition</w:t>
      </w:r>
      <w:proofErr w:type="spellEnd"/>
      <w:r w:rsidR="00EC0540" w:rsidRPr="00EC05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0540" w:rsidRPr="00EC0540">
        <w:rPr>
          <w:rFonts w:ascii="Times New Roman" w:hAnsi="Times New Roman"/>
          <w:b/>
          <w:sz w:val="24"/>
          <w:szCs w:val="24"/>
        </w:rPr>
        <w:t>Maker</w:t>
      </w:r>
      <w:proofErr w:type="spellEnd"/>
      <w:r w:rsidR="00EC0540" w:rsidRPr="00EC0540">
        <w:rPr>
          <w:rFonts w:ascii="Times New Roman" w:hAnsi="Times New Roman"/>
          <w:b/>
          <w:sz w:val="24"/>
          <w:szCs w:val="24"/>
        </w:rPr>
        <w:t xml:space="preserve"> (создание редакций)</w:t>
      </w:r>
    </w:p>
    <w:p w14:paraId="01A3F761" w14:textId="77777777" w:rsidR="001B4240" w:rsidRPr="00EC0540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A55FEE9" w14:textId="77777777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 xml:space="preserve">Поддерживаемые форматы файлов </w:t>
      </w:r>
      <w:r w:rsidR="003613B4">
        <w:rPr>
          <w:rFonts w:ascii="Times New Roman" w:hAnsi="Times New Roman"/>
          <w:sz w:val="24"/>
          <w:szCs w:val="24"/>
        </w:rPr>
        <w:t xml:space="preserve">– только </w:t>
      </w:r>
      <w:r w:rsidRPr="000D2562">
        <w:rPr>
          <w:rFonts w:ascii="Times New Roman" w:hAnsi="Times New Roman"/>
          <w:sz w:val="24"/>
          <w:szCs w:val="24"/>
        </w:rPr>
        <w:t xml:space="preserve">XML-документ </w:t>
      </w:r>
      <w:proofErr w:type="spellStart"/>
      <w:r w:rsidRPr="000D2562">
        <w:rPr>
          <w:rFonts w:ascii="Times New Roman" w:hAnsi="Times New Roman"/>
          <w:sz w:val="24"/>
          <w:szCs w:val="24"/>
        </w:rPr>
        <w:t>Word</w:t>
      </w:r>
      <w:proofErr w:type="spellEnd"/>
      <w:r w:rsidRPr="000D2562">
        <w:rPr>
          <w:rFonts w:ascii="Times New Roman" w:hAnsi="Times New Roman"/>
          <w:sz w:val="24"/>
          <w:szCs w:val="24"/>
        </w:rPr>
        <w:t xml:space="preserve"> 2003.</w:t>
      </w:r>
    </w:p>
    <w:p w14:paraId="2020ECBE" w14:textId="77777777" w:rsidR="0090615D" w:rsidRDefault="002A122B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йлы</w:t>
      </w:r>
      <w:r w:rsidR="004526C6" w:rsidRPr="004526C6">
        <w:rPr>
          <w:rFonts w:ascii="Times New Roman" w:hAnsi="Times New Roman"/>
          <w:sz w:val="24"/>
          <w:szCs w:val="24"/>
        </w:rPr>
        <w:t xml:space="preserve"> должны быть основной и изменяющий в исходном формате</w:t>
      </w:r>
      <w:r w:rsidR="001A79A2">
        <w:rPr>
          <w:rFonts w:ascii="Times New Roman" w:hAnsi="Times New Roman"/>
          <w:sz w:val="24"/>
          <w:szCs w:val="24"/>
        </w:rPr>
        <w:t xml:space="preserve">, выгруженные из ИБ </w:t>
      </w:r>
      <w:proofErr w:type="spellStart"/>
      <w:r w:rsidR="001A79A2">
        <w:rPr>
          <w:rFonts w:ascii="Times New Roman" w:hAnsi="Times New Roman"/>
          <w:sz w:val="24"/>
          <w:szCs w:val="24"/>
        </w:rPr>
        <w:t>Суперхост</w:t>
      </w:r>
      <w:proofErr w:type="spellEnd"/>
    </w:p>
    <w:p w14:paraId="2A26E790" w14:textId="77777777" w:rsidR="004526C6" w:rsidRPr="009F0A3A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окумент не содержит тег ЗАГ</w:t>
      </w:r>
    </w:p>
    <w:p w14:paraId="318E59CA" w14:textId="77777777" w:rsidR="0090615D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526C6">
        <w:rPr>
          <w:rFonts w:ascii="Times New Roman" w:hAnsi="Times New Roman"/>
          <w:sz w:val="24"/>
          <w:szCs w:val="24"/>
        </w:rPr>
        <w:t xml:space="preserve">Необходимо </w:t>
      </w:r>
      <w:r w:rsidR="0090615D" w:rsidRPr="004526C6">
        <w:rPr>
          <w:rFonts w:ascii="Times New Roman" w:hAnsi="Times New Roman"/>
          <w:sz w:val="24"/>
          <w:szCs w:val="24"/>
        </w:rPr>
        <w:t xml:space="preserve">разместить </w:t>
      </w:r>
      <w:r w:rsidR="00F60AEA">
        <w:rPr>
          <w:rFonts w:ascii="Times New Roman" w:hAnsi="Times New Roman"/>
          <w:sz w:val="24"/>
          <w:szCs w:val="24"/>
        </w:rPr>
        <w:t xml:space="preserve">файлы </w:t>
      </w:r>
      <w:r w:rsidR="00BB1C70">
        <w:rPr>
          <w:rFonts w:ascii="Times New Roman" w:hAnsi="Times New Roman"/>
          <w:sz w:val="24"/>
          <w:szCs w:val="24"/>
        </w:rPr>
        <w:t xml:space="preserve">основного и изменяющего </w:t>
      </w:r>
      <w:r w:rsidR="0090615D" w:rsidRPr="004526C6">
        <w:rPr>
          <w:rFonts w:ascii="Times New Roman" w:hAnsi="Times New Roman"/>
          <w:sz w:val="24"/>
          <w:szCs w:val="24"/>
        </w:rPr>
        <w:t>в одном каталоге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3D176DBE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161BF1" wp14:editId="343AC917">
            <wp:extent cx="5076825" cy="2614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3328" cy="26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DB91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EC91B0D" w14:textId="77777777" w:rsidR="0090615D" w:rsidRPr="009F0A3A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615D" w:rsidRPr="009F0A3A">
        <w:rPr>
          <w:rFonts w:ascii="Times New Roman" w:hAnsi="Times New Roman"/>
          <w:sz w:val="24"/>
          <w:szCs w:val="24"/>
        </w:rPr>
        <w:t xml:space="preserve">оздать в этом же каталоге файл </w:t>
      </w:r>
      <w:proofErr w:type="spellStart"/>
      <w:proofErr w:type="gramStart"/>
      <w:r w:rsidR="0090615D" w:rsidRPr="009F0A3A">
        <w:rPr>
          <w:rFonts w:ascii="Times New Roman" w:hAnsi="Times New Roman"/>
          <w:sz w:val="24"/>
          <w:szCs w:val="24"/>
        </w:rPr>
        <w:t>config.yaml</w:t>
      </w:r>
      <w:proofErr w:type="spellEnd"/>
      <w:proofErr w:type="gramEnd"/>
      <w:r w:rsidR="002A122B">
        <w:rPr>
          <w:rFonts w:ascii="Times New Roman" w:hAnsi="Times New Roman"/>
          <w:sz w:val="24"/>
          <w:szCs w:val="24"/>
        </w:rPr>
        <w:t xml:space="preserve"> (кодировка файла – </w:t>
      </w:r>
      <w:r w:rsidR="002A122B" w:rsidRPr="00997236">
        <w:rPr>
          <w:rFonts w:ascii="Times New Roman" w:hAnsi="Times New Roman"/>
          <w:sz w:val="24"/>
          <w:szCs w:val="24"/>
        </w:rPr>
        <w:t>UTF</w:t>
      </w:r>
      <w:r w:rsidR="002A122B" w:rsidRPr="00AF58E5">
        <w:rPr>
          <w:rFonts w:ascii="Times New Roman" w:hAnsi="Times New Roman"/>
          <w:sz w:val="24"/>
          <w:szCs w:val="24"/>
        </w:rPr>
        <w:t>8</w:t>
      </w:r>
      <w:r w:rsidR="002A122B">
        <w:rPr>
          <w:rFonts w:ascii="Times New Roman" w:hAnsi="Times New Roman"/>
          <w:sz w:val="24"/>
          <w:szCs w:val="24"/>
        </w:rPr>
        <w:t>)</w:t>
      </w:r>
      <w:r w:rsidR="0090615D" w:rsidRPr="009F0A3A">
        <w:rPr>
          <w:rFonts w:ascii="Times New Roman" w:hAnsi="Times New Roman"/>
          <w:sz w:val="24"/>
          <w:szCs w:val="24"/>
        </w:rPr>
        <w:t xml:space="preserve"> с одним параметром</w:t>
      </w:r>
    </w:p>
    <w:p w14:paraId="741F7F3C" w14:textId="77777777" w:rsidR="0090615D" w:rsidRPr="009F0A3A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125DE" w14:textId="77777777" w:rsidR="008E119D" w:rsidRDefault="0090615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имя_</w:t>
      </w:r>
      <w:r w:rsidR="004526C6">
        <w:rPr>
          <w:rFonts w:ascii="Times New Roman" w:hAnsi="Times New Roman"/>
          <w:sz w:val="24"/>
          <w:szCs w:val="24"/>
        </w:rPr>
        <w:t>основного_документа</w:t>
      </w:r>
      <w:proofErr w:type="spellEnd"/>
      <w:r w:rsidR="008E119D">
        <w:rPr>
          <w:rFonts w:ascii="Times New Roman" w:hAnsi="Times New Roman"/>
          <w:sz w:val="24"/>
          <w:szCs w:val="24"/>
        </w:rPr>
        <w:t xml:space="preserve">, </w:t>
      </w:r>
      <w:r w:rsidRPr="009F0A3A">
        <w:rPr>
          <w:rFonts w:ascii="Times New Roman" w:hAnsi="Times New Roman"/>
          <w:sz w:val="24"/>
          <w:szCs w:val="24"/>
        </w:rPr>
        <w:t xml:space="preserve">где </w:t>
      </w:r>
    </w:p>
    <w:p w14:paraId="64F6A644" w14:textId="77777777" w:rsidR="008E119D" w:rsidRDefault="008E119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55558D7" w14:textId="77777777" w:rsidR="0090615D" w:rsidRPr="009F0A3A" w:rsidRDefault="004526C6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_</w:t>
      </w:r>
      <w:r w:rsidR="003B6863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</w:rPr>
        <w:t>документа</w:t>
      </w:r>
      <w:r w:rsidR="0090615D" w:rsidRPr="009F0A3A">
        <w:rPr>
          <w:rFonts w:ascii="Times New Roman" w:hAnsi="Times New Roman"/>
          <w:sz w:val="24"/>
          <w:szCs w:val="24"/>
        </w:rPr>
        <w:t>.*</w:t>
      </w:r>
      <w:proofErr w:type="gramEnd"/>
      <w:r w:rsidR="0090615D" w:rsidRPr="009F0A3A">
        <w:rPr>
          <w:rFonts w:ascii="Times New Roman" w:hAnsi="Times New Roman"/>
          <w:sz w:val="24"/>
          <w:szCs w:val="24"/>
        </w:rPr>
        <w:t xml:space="preserve"> - имя </w:t>
      </w:r>
      <w:r>
        <w:rPr>
          <w:rFonts w:ascii="Times New Roman" w:hAnsi="Times New Roman"/>
          <w:sz w:val="24"/>
          <w:szCs w:val="24"/>
        </w:rPr>
        <w:t>основного документа</w:t>
      </w:r>
      <w:r w:rsidR="0090615D" w:rsidRPr="009F0A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ый вносятся изменения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163E1D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045892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413758" wp14:editId="36F50974">
            <wp:extent cx="4267200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F21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04E2A8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двоеточия обязательно должен быть пробел</w:t>
      </w:r>
      <w:r w:rsidR="00F031FC">
        <w:rPr>
          <w:rFonts w:ascii="Times New Roman" w:hAnsi="Times New Roman"/>
          <w:sz w:val="24"/>
          <w:szCs w:val="24"/>
        </w:rPr>
        <w:t xml:space="preserve"> (здесь обозначен </w:t>
      </w:r>
      <w:r w:rsidR="00F031FC" w:rsidRPr="00F031FC">
        <w:rPr>
          <w:rFonts w:ascii="Times New Roman" w:hAnsi="Times New Roman"/>
          <w:sz w:val="24"/>
          <w:szCs w:val="24"/>
        </w:rPr>
        <w:t>[]</w:t>
      </w:r>
      <w:r w:rsidR="00F031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5780D50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694AF8">
        <w:rPr>
          <w:rFonts w:ascii="Times New Roman" w:hAnsi="Times New Roman"/>
          <w:sz w:val="24"/>
          <w:szCs w:val="24"/>
        </w:rPr>
        <w:t>[</w:t>
      </w:r>
      <w:proofErr w:type="gramEnd"/>
      <w:r w:rsidRPr="00694AF8">
        <w:rPr>
          <w:rFonts w:ascii="Times New Roman" w:hAnsi="Times New Roman"/>
          <w:sz w:val="24"/>
          <w:szCs w:val="24"/>
        </w:rPr>
        <w:t>]</w:t>
      </w:r>
      <w:proofErr w:type="spellStart"/>
      <w:r>
        <w:rPr>
          <w:rFonts w:ascii="Times New Roman" w:hAnsi="Times New Roman"/>
          <w:sz w:val="24"/>
          <w:szCs w:val="24"/>
        </w:rPr>
        <w:t>имя_основного_документа</w:t>
      </w:r>
      <w:proofErr w:type="spellEnd"/>
    </w:p>
    <w:p w14:paraId="19A39E71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020994" w14:textId="77777777" w:rsidR="000D2562" w:rsidRPr="00CE7AC8" w:rsidRDefault="000D2562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Подготовленные к загрузке каталоги нужно упаковать в архив *.</w:t>
      </w:r>
      <w:proofErr w:type="spellStart"/>
      <w:r w:rsidRPr="00CE7AC8">
        <w:rPr>
          <w:rFonts w:ascii="Times New Roman" w:hAnsi="Times New Roman"/>
          <w:sz w:val="24"/>
          <w:szCs w:val="24"/>
        </w:rPr>
        <w:t>zip</w:t>
      </w:r>
      <w:proofErr w:type="spellEnd"/>
      <w:r w:rsidR="006818FA">
        <w:rPr>
          <w:rFonts w:ascii="Times New Roman" w:hAnsi="Times New Roman"/>
          <w:sz w:val="24"/>
          <w:szCs w:val="24"/>
        </w:rPr>
        <w:t xml:space="preserve"> (см. </w:t>
      </w:r>
      <w:r w:rsidR="006818FA"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6818FA">
        <w:rPr>
          <w:rFonts w:ascii="Times New Roman" w:hAnsi="Times New Roman"/>
          <w:sz w:val="24"/>
          <w:szCs w:val="24"/>
        </w:rPr>
        <w:t xml:space="preserve"> </w:t>
      </w:r>
      <w:r w:rsidR="00213C6C">
        <w:rPr>
          <w:rFonts w:ascii="Times New Roman" w:hAnsi="Times New Roman"/>
          <w:sz w:val="24"/>
          <w:szCs w:val="24"/>
        </w:rPr>
        <w:t>в п.</w:t>
      </w:r>
      <w:r w:rsidR="006818FA">
        <w:rPr>
          <w:rFonts w:ascii="Times New Roman" w:hAnsi="Times New Roman"/>
          <w:sz w:val="24"/>
          <w:szCs w:val="24"/>
        </w:rPr>
        <w:t xml:space="preserve"> 4)</w:t>
      </w:r>
      <w:r w:rsidRPr="00CE7AC8">
        <w:rPr>
          <w:rFonts w:ascii="Times New Roman" w:hAnsi="Times New Roman"/>
          <w:sz w:val="24"/>
          <w:szCs w:val="24"/>
        </w:rPr>
        <w:t>.</w:t>
      </w:r>
    </w:p>
    <w:p w14:paraId="2A3632E8" w14:textId="77777777" w:rsidR="00CE7AC8" w:rsidRP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7C4BB456" w14:textId="77777777" w:rsidR="000D2562" w:rsidRPr="00CE7AC8" w:rsidRDefault="000D2562" w:rsidP="00CE7AC8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.</w:t>
      </w:r>
      <w:proofErr w:type="spellStart"/>
      <w:r w:rsidRPr="00CE7AC8">
        <w:rPr>
          <w:rFonts w:ascii="Times New Roman" w:hAnsi="Times New Roman"/>
          <w:sz w:val="24"/>
          <w:szCs w:val="24"/>
        </w:rPr>
        <w:t>rar</w:t>
      </w:r>
      <w:proofErr w:type="spellEnd"/>
      <w:r w:rsidRPr="00CE7AC8">
        <w:rPr>
          <w:rFonts w:ascii="Times New Roman" w:hAnsi="Times New Roman"/>
          <w:sz w:val="24"/>
          <w:szCs w:val="24"/>
        </w:rPr>
        <w:t xml:space="preserve"> архивы не поддерживаются. Рекомендуется использовать </w:t>
      </w:r>
      <w:proofErr w:type="spellStart"/>
      <w:r w:rsidRPr="00CE7AC8">
        <w:rPr>
          <w:rFonts w:ascii="Times New Roman" w:hAnsi="Times New Roman"/>
          <w:sz w:val="24"/>
          <w:szCs w:val="24"/>
        </w:rPr>
        <w:t>WinRAR</w:t>
      </w:r>
      <w:proofErr w:type="spellEnd"/>
      <w:r w:rsidRPr="00CE7AC8">
        <w:rPr>
          <w:rFonts w:ascii="Times New Roman" w:hAnsi="Times New Roman"/>
          <w:sz w:val="24"/>
          <w:szCs w:val="24"/>
        </w:rPr>
        <w:t xml:space="preserve"> версии 5.x и выше.</w:t>
      </w:r>
    </w:p>
    <w:p w14:paraId="7F524112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1975D3B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</w:t>
      </w:r>
      <w:proofErr w:type="spellStart"/>
      <w:r w:rsidRPr="00F0732B">
        <w:rPr>
          <w:rFonts w:ascii="Times New Roman" w:hAnsi="Times New Roman"/>
          <w:sz w:val="24"/>
          <w:szCs w:val="24"/>
        </w:rPr>
        <w:t>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>:</w:t>
      </w:r>
    </w:p>
    <w:p w14:paraId="76E0667D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a -</w:t>
      </w:r>
      <w:proofErr w:type="spellStart"/>
      <w:r w:rsidRPr="00F0732B">
        <w:rPr>
          <w:rFonts w:ascii="Times New Roman" w:hAnsi="Times New Roman"/>
          <w:sz w:val="24"/>
          <w:szCs w:val="24"/>
        </w:rPr>
        <w:t>af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32B">
        <w:rPr>
          <w:rFonts w:ascii="Times New Roman" w:hAnsi="Times New Roman"/>
          <w:sz w:val="24"/>
          <w:szCs w:val="24"/>
        </w:rPr>
        <w:t>archive-name</w:t>
      </w:r>
      <w:proofErr w:type="spellEnd"/>
    </w:p>
    <w:p w14:paraId="19C8C33F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5F708D9" w14:textId="77777777" w:rsidR="00FC790A" w:rsidRDefault="00FC790A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11B592E" w14:textId="77777777" w:rsidR="00FC790A" w:rsidRDefault="00FC790A" w:rsidP="00FC790A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ланируется создать несколько редакций, все каталоги (с тремя файлами каждый) нужно упаковать в один архив</w:t>
      </w:r>
    </w:p>
    <w:p w14:paraId="01390638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7882DA" wp14:editId="3740CBA0">
            <wp:extent cx="5934075" cy="3895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30EB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9515F0C" w14:textId="5C93694C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</w:t>
      </w:r>
      <w:r w:rsidR="005B7A8D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80FE0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0</w:t>
      </w:r>
      <w:r w:rsidR="005B7A8D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1B80CC2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E4E4A" w14:textId="77777777"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419E5ACE" w14:textId="77777777"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E564B" w14:textId="77777777"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081163B3" w14:textId="77777777" w:rsidR="00C57C28" w:rsidRDefault="00C57C28" w:rsidP="00C57C28">
      <w:pPr>
        <w:spacing w:after="0" w:line="240" w:lineRule="auto"/>
      </w:pPr>
    </w:p>
    <w:p w14:paraId="1E2A8599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14:paraId="60540191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CD005B" w14:textId="77777777"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D0784A" wp14:editId="17A38D72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4D06" w14:textId="77777777" w:rsidR="00302D9D" w:rsidRDefault="00302D9D" w:rsidP="00C57C28">
      <w:pPr>
        <w:spacing w:after="0" w:line="240" w:lineRule="auto"/>
      </w:pPr>
    </w:p>
    <w:p w14:paraId="2DFE87DE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18AF1B54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43D0F" w14:paraId="67EAFAEF" w14:textId="77777777" w:rsidTr="00B43D0F">
        <w:tc>
          <w:tcPr>
            <w:tcW w:w="4785" w:type="dxa"/>
          </w:tcPr>
          <w:p w14:paraId="10B83607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FD7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1B927677" w14:textId="77777777" w:rsidTr="00B43D0F">
        <w:tc>
          <w:tcPr>
            <w:tcW w:w="4785" w:type="dxa"/>
          </w:tcPr>
          <w:p w14:paraId="3CA98F22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78760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10" o:title=""/>
                </v:shape>
                <o:OLEObject Type="Embed" ProgID="PBrush" ShapeID="_x0000_i1025" DrawAspect="Content" ObjectID="_1637142925" r:id="rId11"/>
              </w:object>
            </w:r>
          </w:p>
        </w:tc>
        <w:tc>
          <w:tcPr>
            <w:tcW w:w="4786" w:type="dxa"/>
          </w:tcPr>
          <w:p w14:paraId="4FE4E783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16843725" w14:textId="77777777" w:rsidTr="00B43D0F">
        <w:tc>
          <w:tcPr>
            <w:tcW w:w="4785" w:type="dxa"/>
          </w:tcPr>
          <w:p w14:paraId="5CD77FF5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63868A3D">
                <v:shape id="_x0000_i1026" type="#_x0000_t75" style="width:47.25pt;height:40.5pt" o:ole="">
                  <v:imagedata r:id="rId12" o:title=""/>
                </v:shape>
                <o:OLEObject Type="Embed" ProgID="PBrush" ShapeID="_x0000_i1026" DrawAspect="Content" ObjectID="_1637142926" r:id="rId13"/>
              </w:object>
            </w:r>
          </w:p>
        </w:tc>
        <w:tc>
          <w:tcPr>
            <w:tcW w:w="4786" w:type="dxa"/>
          </w:tcPr>
          <w:p w14:paraId="5254B3D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69443977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95D7ED1" w14:textId="77777777" w:rsidR="0090615D" w:rsidRPr="00517D3F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517D3F">
        <w:rPr>
          <w:rFonts w:ascii="Times New Roman" w:hAnsi="Times New Roman"/>
          <w:b/>
          <w:sz w:val="24"/>
          <w:szCs w:val="24"/>
        </w:rPr>
        <w:t>Загрузка документов в обработку</w:t>
      </w:r>
    </w:p>
    <w:p w14:paraId="12D70A0B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EA9140C" w14:textId="77777777" w:rsidR="009F0A3A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615D" w:rsidRPr="00A363AE">
        <w:rPr>
          <w:rFonts w:ascii="Times New Roman" w:hAnsi="Times New Roman"/>
          <w:sz w:val="24"/>
          <w:szCs w:val="24"/>
        </w:rPr>
        <w:t xml:space="preserve"> меню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722BFD" wp14:editId="260E5CFB">
            <wp:extent cx="1807535" cy="303357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0" cy="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90615D" w:rsidRPr="00A363AE">
        <w:rPr>
          <w:rFonts w:ascii="Times New Roman" w:hAnsi="Times New Roman"/>
          <w:sz w:val="24"/>
          <w:szCs w:val="24"/>
        </w:rPr>
        <w:t xml:space="preserve">нужно выбрать пункт </w:t>
      </w:r>
      <w:r>
        <w:rPr>
          <w:rFonts w:ascii="Times New Roman" w:hAnsi="Times New Roman"/>
          <w:sz w:val="24"/>
          <w:szCs w:val="24"/>
        </w:rPr>
        <w:t>"Площадка"</w:t>
      </w:r>
    </w:p>
    <w:p w14:paraId="1772F836" w14:textId="77777777" w:rsidR="00880DCF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явившемся меню выбираем "Пакеты"</w:t>
      </w:r>
    </w:p>
    <w:p w14:paraId="30A90004" w14:textId="77777777" w:rsidR="0088007C" w:rsidRPr="006E3AD0" w:rsidRDefault="0088007C" w:rsidP="0088007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11DB62" wp14:editId="1819FC0C">
            <wp:extent cx="662940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6F78" w14:textId="77777777" w:rsidR="006E3AD0" w:rsidRDefault="006E3AD0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72B3C83" w14:textId="77777777"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0BD5957" w14:textId="77777777"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E709BD" wp14:editId="356D660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19B8" w14:textId="77777777"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выбрать план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14:paraId="0CFCB41D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967CBF" w14:textId="77777777"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093C9EC8" w14:textId="77777777" w:rsid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edition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aker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A1198E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imeout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3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дИБ</w:t>
      </w:r>
      <w:proofErr w:type="spellEnd"/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акций</w:t>
      </w:r>
      <w:r w:rsidR="00A1198E"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1198E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</w:p>
    <w:p w14:paraId="75A407A4" w14:textId="77777777" w:rsidR="00A1198E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60621" w14:textId="77777777" w:rsidR="00A1198E" w:rsidRPr="00A1198E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7E5FB07" w14:textId="77777777" w:rsidR="008E119D" w:rsidRPr="00A1198E" w:rsidRDefault="008E119D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DC099F" w14:textId="77777777" w:rsidR="00826F0E" w:rsidRPr="008E119D" w:rsidRDefault="00826F0E" w:rsidP="00605A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19D">
        <w:rPr>
          <w:rFonts w:ascii="Times New Roman" w:hAnsi="Times New Roman"/>
          <w:b/>
          <w:sz w:val="24"/>
          <w:szCs w:val="24"/>
        </w:rPr>
        <w:t>ВНИМАНИЕ.</w:t>
      </w:r>
    </w:p>
    <w:p w14:paraId="7069D693" w14:textId="77777777" w:rsidR="003F4E91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планов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A119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198E">
        <w:rPr>
          <w:rFonts w:ascii="Times New Roman" w:hAnsi="Times New Roman"/>
          <w:sz w:val="24"/>
          <w:szCs w:val="24"/>
        </w:rPr>
        <w:t>(</w:t>
      </w:r>
      <w:proofErr w:type="spellStart"/>
      <w:r w:rsidR="00A1198E">
        <w:rPr>
          <w:rFonts w:ascii="Times New Roman" w:hAnsi="Times New Roman"/>
          <w:sz w:val="24"/>
          <w:szCs w:val="24"/>
          <w:lang w:val="en-US"/>
        </w:rPr>
        <w:t>nnn</w:t>
      </w:r>
      <w:proofErr w:type="spellEnd"/>
      <w:r w:rsidR="00A1198E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2759BFFD" w14:textId="77777777" w:rsidR="00826F0E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>
        <w:rPr>
          <w:rFonts w:ascii="Times New Roman" w:hAnsi="Times New Roman"/>
          <w:sz w:val="24"/>
          <w:szCs w:val="24"/>
        </w:rPr>
        <w:t>создания</w:t>
      </w:r>
      <w:r w:rsidRPr="00D34D60">
        <w:rPr>
          <w:rFonts w:ascii="Times New Roman" w:hAnsi="Times New Roman"/>
          <w:sz w:val="24"/>
          <w:szCs w:val="24"/>
        </w:rPr>
        <w:t xml:space="preserve"> одно</w:t>
      </w:r>
      <w:r>
        <w:rPr>
          <w:rFonts w:ascii="Times New Roman" w:hAnsi="Times New Roman"/>
          <w:sz w:val="24"/>
          <w:szCs w:val="24"/>
        </w:rPr>
        <w:t>й редакции</w:t>
      </w:r>
      <w:r w:rsidR="00C97765">
        <w:rPr>
          <w:rFonts w:ascii="Times New Roman" w:hAnsi="Times New Roman"/>
          <w:sz w:val="24"/>
          <w:szCs w:val="24"/>
        </w:rPr>
        <w:t xml:space="preserve"> </w:t>
      </w:r>
      <w:r w:rsidRPr="00D34D6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Pr="00D34D60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ы</w:t>
      </w:r>
      <w:r w:rsidRPr="00D34D60">
        <w:rPr>
          <w:rFonts w:ascii="Times New Roman" w:hAnsi="Times New Roman"/>
          <w:sz w:val="24"/>
          <w:szCs w:val="24"/>
        </w:rPr>
        <w:t xml:space="preserve">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="00BB1C70" w:rsidRPr="00732A8B">
        <w:rPr>
          <w:rFonts w:ascii="Times New Roman" w:hAnsi="Times New Roman"/>
          <w:sz w:val="24"/>
          <w:szCs w:val="24"/>
        </w:rPr>
        <w:t>Н</w:t>
      </w:r>
      <w:r w:rsidR="00BB1C70" w:rsidRPr="00732A8B">
        <w:rPr>
          <w:rFonts w:ascii="Times New Roman" w:eastAsia="Times New Roman" w:hAnsi="Times New Roman"/>
          <w:sz w:val="24"/>
          <w:szCs w:val="24"/>
          <w:lang w:eastAsia="ru-RU"/>
        </w:rPr>
        <w:t>ужно сообщить разработчику</w:t>
      </w:r>
      <w:r w:rsidR="00BB1C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2706AE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381CC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68B4B06B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76E0E690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F040F5" wp14:editId="5BF8E11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CFA1F85" w14:textId="77777777"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14:paraId="1297F8E0" w14:textId="77777777" w:rsidR="003F4E91" w:rsidRPr="00826F0E" w:rsidRDefault="003F4E91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E08413" wp14:editId="4137C0BE">
            <wp:extent cx="3240000" cy="15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6EC2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2CE9F6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691841FB" w14:textId="77777777" w:rsidR="00C07A90" w:rsidRDefault="00C07A90" w:rsidP="00C07A9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EA0BF9" wp14:editId="37DA05DB">
            <wp:extent cx="663892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1C30" w14:textId="77777777"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E4DC1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чения полей:</w:t>
      </w:r>
    </w:p>
    <w:p w14:paraId="6509C9A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90615D" w:rsidRPr="00732A8B" w14:paraId="7575ADAA" w14:textId="77777777" w:rsidTr="00D226D4">
        <w:tc>
          <w:tcPr>
            <w:tcW w:w="2473" w:type="dxa"/>
            <w:shd w:val="clear" w:color="auto" w:fill="auto"/>
          </w:tcPr>
          <w:p w14:paraId="438A75D2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7098" w:type="dxa"/>
            <w:shd w:val="clear" w:color="auto" w:fill="auto"/>
          </w:tcPr>
          <w:p w14:paraId="31D6C4D1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1749635D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2B4882DC" w14:textId="77777777" w:rsidTr="00D226D4">
        <w:tc>
          <w:tcPr>
            <w:tcW w:w="2473" w:type="dxa"/>
            <w:shd w:val="clear" w:color="auto" w:fill="auto"/>
          </w:tcPr>
          <w:p w14:paraId="3E944C84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5A48443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216E9B4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66E4B9AE" w14:textId="77777777" w:rsidTr="00D226D4">
        <w:tc>
          <w:tcPr>
            <w:tcW w:w="2473" w:type="dxa"/>
            <w:shd w:val="clear" w:color="auto" w:fill="auto"/>
          </w:tcPr>
          <w:p w14:paraId="17D0FA01" w14:textId="77777777"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лана</w:t>
            </w:r>
          </w:p>
          <w:p w14:paraId="4713C829" w14:textId="77777777"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5CF2B7E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6858E5A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ыполняемого плана</w:t>
            </w:r>
          </w:p>
          <w:p w14:paraId="2CB2FB72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69651BB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7A518E5D" w14:textId="77777777" w:rsidTr="00D226D4">
        <w:tc>
          <w:tcPr>
            <w:tcW w:w="2473" w:type="dxa"/>
            <w:shd w:val="clear" w:color="auto" w:fill="auto"/>
          </w:tcPr>
          <w:p w14:paraId="6FB43AA0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="0090615D"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7039F3F9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056" w:rsidRPr="00732A8B" w14:paraId="39DEAA85" w14:textId="77777777" w:rsidTr="00D226D4">
        <w:tc>
          <w:tcPr>
            <w:tcW w:w="2473" w:type="dxa"/>
            <w:shd w:val="clear" w:color="auto" w:fill="auto"/>
          </w:tcPr>
          <w:p w14:paraId="25CF902E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26DAFB1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831056" w:rsidRPr="00732A8B" w14:paraId="10CB2EE0" w14:textId="77777777" w:rsidTr="00D226D4">
        <w:tc>
          <w:tcPr>
            <w:tcW w:w="2473" w:type="dxa"/>
            <w:shd w:val="clear" w:color="auto" w:fill="auto"/>
          </w:tcPr>
          <w:p w14:paraId="2E408703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7C8837A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831056" w:rsidRPr="00732A8B" w14:paraId="3140ABDB" w14:textId="77777777" w:rsidTr="00D226D4">
        <w:tc>
          <w:tcPr>
            <w:tcW w:w="2473" w:type="dxa"/>
            <w:shd w:val="clear" w:color="auto" w:fill="auto"/>
          </w:tcPr>
          <w:p w14:paraId="5DD205F0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D3ABBBA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831056" w:rsidRPr="00732A8B" w14:paraId="2243F6FB" w14:textId="77777777" w:rsidTr="00D226D4">
        <w:tc>
          <w:tcPr>
            <w:tcW w:w="2473" w:type="dxa"/>
            <w:shd w:val="clear" w:color="auto" w:fill="auto"/>
          </w:tcPr>
          <w:p w14:paraId="190DCFDF" w14:textId="77777777" w:rsidR="00831056" w:rsidRPr="00831056" w:rsidRDefault="00831056" w:rsidP="00E1373F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41EC5349" w14:textId="77777777" w:rsidR="00831056" w:rsidRPr="00E1373F" w:rsidRDefault="00831056" w:rsidP="00E137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E1373F" w:rsidRPr="00732A8B" w14:paraId="4C40519B" w14:textId="77777777" w:rsidTr="00D226D4">
        <w:tc>
          <w:tcPr>
            <w:tcW w:w="2473" w:type="dxa"/>
            <w:shd w:val="clear" w:color="auto" w:fill="auto"/>
          </w:tcPr>
          <w:p w14:paraId="2466BE65" w14:textId="77777777"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14:paraId="14A2FFE9" w14:textId="77777777" w:rsidR="00E1373F" w:rsidRDefault="00E1373F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proofErr w:type="spellStart"/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жаемый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E1373F" w:rsidRPr="00732A8B" w14:paraId="7C70A5D0" w14:textId="77777777" w:rsidTr="00D226D4">
        <w:tc>
          <w:tcPr>
            <w:tcW w:w="2473" w:type="dxa"/>
            <w:shd w:val="clear" w:color="auto" w:fill="auto"/>
          </w:tcPr>
          <w:p w14:paraId="5A87777B" w14:textId="77777777" w:rsidR="00E1373F" w:rsidRPr="00E1373F" w:rsidRDefault="00D226D4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14:paraId="19FF912A" w14:textId="77777777" w:rsidR="00E1373F" w:rsidRDefault="0015771C" w:rsidP="00157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proofErr w:type="spellEnd"/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айле </w:t>
            </w:r>
            <w:proofErr w:type="gramStart"/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.</w:t>
            </w:r>
            <w:proofErr w:type="spellStart"/>
            <w:r w:rsidR="00D226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  <w:proofErr w:type="spellEnd"/>
            <w:proofErr w:type="gramEnd"/>
          </w:p>
        </w:tc>
      </w:tr>
      <w:tr w:rsidR="00E1373F" w:rsidRPr="00732A8B" w14:paraId="21F59620" w14:textId="77777777" w:rsidTr="00D226D4">
        <w:tc>
          <w:tcPr>
            <w:tcW w:w="2473" w:type="dxa"/>
            <w:shd w:val="clear" w:color="auto" w:fill="auto"/>
          </w:tcPr>
          <w:p w14:paraId="08960730" w14:textId="77777777"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7E9E8231" w14:textId="77777777" w:rsidR="00E1373F" w:rsidRDefault="00D226D4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658D1B1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546C62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</w:p>
    <w:p w14:paraId="4ECEEC8D" w14:textId="77777777" w:rsidR="0090615D" w:rsidRPr="00CE4AEC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355CE49" w14:textId="77777777" w:rsidR="00CE7AC8" w:rsidRPr="00997236" w:rsidRDefault="00CE7AC8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97765">
        <w:rPr>
          <w:rFonts w:ascii="Times New Roman" w:hAnsi="Times New Roman"/>
          <w:sz w:val="24"/>
          <w:szCs w:val="24"/>
        </w:rPr>
        <w:t xml:space="preserve">архиве с </w:t>
      </w:r>
      <w:r>
        <w:rPr>
          <w:rFonts w:ascii="Times New Roman" w:hAnsi="Times New Roman"/>
          <w:sz w:val="24"/>
          <w:szCs w:val="24"/>
        </w:rPr>
        <w:t>результат</w:t>
      </w:r>
      <w:r w:rsidR="00C97765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4 (четыре) файла: </w:t>
      </w:r>
    </w:p>
    <w:p w14:paraId="3DD7CA65" w14:textId="77777777" w:rsidR="00CE7AC8" w:rsidRPr="00997236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A7C528B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</w:p>
    <w:p w14:paraId="2E776DC6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яющий</w:t>
      </w:r>
    </w:p>
    <w:p w14:paraId="36BAFF26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 xml:space="preserve">новая </w:t>
      </w:r>
      <w:proofErr w:type="gramStart"/>
      <w:r w:rsidRPr="00997236">
        <w:rPr>
          <w:rFonts w:ascii="Times New Roman" w:hAnsi="Times New Roman"/>
          <w:sz w:val="24"/>
          <w:szCs w:val="24"/>
        </w:rPr>
        <w:t>редакция  (</w:t>
      </w:r>
      <w:proofErr w:type="gramEnd"/>
      <w:r w:rsidRPr="009F0A3A">
        <w:rPr>
          <w:rFonts w:ascii="Times New Roman" w:hAnsi="Times New Roman"/>
          <w:sz w:val="24"/>
          <w:szCs w:val="24"/>
        </w:rPr>
        <w:t xml:space="preserve">будет иметь имя, указанное в файле </w:t>
      </w:r>
      <w:proofErr w:type="spellStart"/>
      <w:r w:rsidRPr="009F0A3A">
        <w:rPr>
          <w:rFonts w:ascii="Times New Roman" w:hAnsi="Times New Roman"/>
          <w:sz w:val="24"/>
          <w:szCs w:val="24"/>
        </w:rPr>
        <w:t>config.yaml</w:t>
      </w:r>
      <w:proofErr w:type="spellEnd"/>
      <w:r>
        <w:rPr>
          <w:rFonts w:ascii="Times New Roman" w:hAnsi="Times New Roman"/>
          <w:sz w:val="24"/>
          <w:szCs w:val="24"/>
        </w:rPr>
        <w:t xml:space="preserve"> с добавленной в конец литерой "</w:t>
      </w:r>
      <w:r w:rsidRPr="0099723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"</w:t>
      </w:r>
      <w:r w:rsidRPr="009F0A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представленного примера это будет так - </w:t>
      </w:r>
      <w:r w:rsidRPr="00997236">
        <w:rPr>
          <w:rFonts w:ascii="Times New Roman" w:hAnsi="Times New Roman"/>
          <w:b/>
          <w:sz w:val="24"/>
          <w:szCs w:val="24"/>
        </w:rPr>
        <w:t>156543_RLAW411</w:t>
      </w:r>
      <w:r w:rsidRPr="00997236">
        <w:rPr>
          <w:rFonts w:ascii="Times New Roman" w:hAnsi="Times New Roman"/>
          <w:b/>
          <w:sz w:val="24"/>
          <w:szCs w:val="24"/>
          <w:lang w:val="en-US"/>
        </w:rPr>
        <w:t>r</w:t>
      </w:r>
      <w:r w:rsidRPr="00997236">
        <w:rPr>
          <w:rFonts w:ascii="Times New Roman" w:hAnsi="Times New Roman"/>
          <w:sz w:val="24"/>
          <w:szCs w:val="24"/>
        </w:rPr>
        <w:t xml:space="preserve">.XML) </w:t>
      </w:r>
    </w:p>
    <w:p w14:paraId="3EDB33D0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>протокол создания редакции - report.txt</w:t>
      </w:r>
      <w:r w:rsidR="00C97765">
        <w:rPr>
          <w:rFonts w:ascii="Times New Roman" w:hAnsi="Times New Roman"/>
          <w:sz w:val="24"/>
          <w:szCs w:val="24"/>
        </w:rPr>
        <w:t xml:space="preserve"> (если при создании редакции какие-то ссылки ИЗВ не были обработаны, если все ссылки обработаны, файл не будет создан)</w:t>
      </w:r>
      <w:r w:rsidRPr="00997236">
        <w:rPr>
          <w:rFonts w:ascii="Times New Roman" w:hAnsi="Times New Roman"/>
          <w:sz w:val="24"/>
          <w:szCs w:val="24"/>
        </w:rPr>
        <w:t xml:space="preserve">. </w:t>
      </w:r>
    </w:p>
    <w:p w14:paraId="7A5F98B0" w14:textId="77777777" w:rsid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07187E1" w14:textId="77777777" w:rsidR="00CE7AC8" w:rsidRPr="009F0A3A" w:rsidRDefault="00CE7AC8" w:rsidP="00CE7A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b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 В настоящее время замена типа ссылки ИЗВ на ИЗА не производится, чтобы была возможность проверить правильность внесения изменений.</w:t>
      </w:r>
    </w:p>
    <w:p w14:paraId="5E76AAF6" w14:textId="77777777" w:rsidR="00CE7AC8" w:rsidRDefault="00CE7AC8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9929C" w14:textId="77777777" w:rsidR="0015771C" w:rsidRPr="00CE4AE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усы обработки документов (файл </w:t>
      </w:r>
      <w:r w:rsidRPr="00D34D60">
        <w:rPr>
          <w:rFonts w:ascii="Times New Roman" w:hAnsi="Times New Roman"/>
          <w:sz w:val="24"/>
          <w:szCs w:val="24"/>
        </w:rPr>
        <w:t>status.txt</w:t>
      </w:r>
      <w:r>
        <w:rPr>
          <w:rFonts w:ascii="Times New Roman" w:hAnsi="Times New Roman"/>
          <w:sz w:val="24"/>
          <w:szCs w:val="24"/>
        </w:rPr>
        <w:t>)</w:t>
      </w:r>
      <w:r w:rsidRPr="00D34D60">
        <w:rPr>
          <w:rFonts w:ascii="Times New Roman" w:hAnsi="Times New Roman"/>
          <w:sz w:val="24"/>
          <w:szCs w:val="24"/>
        </w:rPr>
        <w:t>:</w:t>
      </w:r>
    </w:p>
    <w:p w14:paraId="7DCA2C15" w14:textId="77777777" w:rsidR="0015771C" w:rsidRDefault="0015771C" w:rsidP="0015771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15771C" w:rsidRPr="00732A8B" w14:paraId="5D14B05A" w14:textId="77777777" w:rsidTr="000A1717">
        <w:tc>
          <w:tcPr>
            <w:tcW w:w="3717" w:type="dxa"/>
            <w:shd w:val="clear" w:color="auto" w:fill="auto"/>
          </w:tcPr>
          <w:p w14:paraId="500A116C" w14:textId="77777777" w:rsidR="0015771C" w:rsidRPr="00732A8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NE</w:t>
            </w:r>
          </w:p>
        </w:tc>
        <w:tc>
          <w:tcPr>
            <w:tcW w:w="5494" w:type="dxa"/>
            <w:shd w:val="clear" w:color="auto" w:fill="auto"/>
          </w:tcPr>
          <w:p w14:paraId="2D4B3660" w14:textId="77777777" w:rsidR="0015771C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3971C80F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0B" w:rsidRPr="00732A8B" w14:paraId="5C4FA097" w14:textId="77777777" w:rsidTr="000A1717">
        <w:tc>
          <w:tcPr>
            <w:tcW w:w="3717" w:type="dxa"/>
            <w:shd w:val="clear" w:color="auto" w:fill="auto"/>
          </w:tcPr>
          <w:p w14:paraId="7DBE62C7" w14:textId="77777777" w:rsid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  <w:p w14:paraId="0BE076B0" w14:textId="77777777" w:rsidR="00E4070B" w:rsidRP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D36044C" w14:textId="77777777" w:rsidR="00E4070B" w:rsidRPr="00E4070B" w:rsidRDefault="00E4070B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рабатывается</w:t>
            </w:r>
          </w:p>
        </w:tc>
      </w:tr>
      <w:tr w:rsidR="0015771C" w:rsidRPr="00732A8B" w14:paraId="6A4C288F" w14:textId="77777777" w:rsidTr="000A1717">
        <w:tc>
          <w:tcPr>
            <w:tcW w:w="3717" w:type="dxa"/>
            <w:shd w:val="clear" w:color="auto" w:fill="auto"/>
          </w:tcPr>
          <w:p w14:paraId="75D0978B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5E52B5C4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26140D3A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15771C" w:rsidRPr="00732A8B" w14:paraId="6E376D3C" w14:textId="77777777" w:rsidTr="000A1717">
        <w:tc>
          <w:tcPr>
            <w:tcW w:w="3717" w:type="dxa"/>
            <w:shd w:val="clear" w:color="auto" w:fill="auto"/>
          </w:tcPr>
          <w:p w14:paraId="06BCE286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find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task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#NNNNN</w:t>
            </w:r>
          </w:p>
        </w:tc>
        <w:tc>
          <w:tcPr>
            <w:tcW w:w="5494" w:type="dxa"/>
            <w:shd w:val="clear" w:color="auto" w:fill="auto"/>
          </w:tcPr>
          <w:p w14:paraId="174AE9BA" w14:textId="77777777" w:rsidR="0015771C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</w:t>
            </w:r>
            <w:r w:rsidR="00BB1C70">
              <w:rPr>
                <w:rFonts w:ascii="Times New Roman" w:hAnsi="Times New Roman"/>
                <w:sz w:val="24"/>
                <w:szCs w:val="24"/>
              </w:rPr>
              <w:t>енты не загрузились в обработку.</w:t>
            </w:r>
            <w:r w:rsidRPr="0073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FF53D24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71C" w:rsidRPr="00E4070B" w14:paraId="2621D7A5" w14:textId="77777777" w:rsidTr="000A1717">
        <w:tc>
          <w:tcPr>
            <w:tcW w:w="3717" w:type="dxa"/>
            <w:shd w:val="clear" w:color="auto" w:fill="auto"/>
          </w:tcPr>
          <w:p w14:paraId="5F668ADC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…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7BEA01B2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5B4FF975" w14:textId="77777777" w:rsidR="0015771C" w:rsidRPr="00694AF8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рерывание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ймауту</w:t>
            </w:r>
            <w:r w:rsidR="00BB1C70" w:rsidRPr="00694A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71C" w:rsidRPr="005B7A8D" w14:paraId="4A8466FD" w14:textId="77777777" w:rsidTr="000A1717">
        <w:tc>
          <w:tcPr>
            <w:tcW w:w="3717" w:type="dxa"/>
            <w:shd w:val="clear" w:color="auto" w:fill="auto"/>
          </w:tcPr>
          <w:p w14:paraId="7B5A9C1F" w14:textId="77777777" w:rsidR="0015771C" w:rsidRPr="00DD6490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  <w:r w:rsidR="00DD6490" w:rsidRPr="00DD64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14:paraId="5E244087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2FCC7135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11FC2E3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6C30" w:rsidRPr="00732A8B" w14:paraId="42060DDB" w14:textId="77777777" w:rsidTr="000A1717">
        <w:tc>
          <w:tcPr>
            <w:tcW w:w="3717" w:type="dxa"/>
            <w:shd w:val="clear" w:color="auto" w:fill="auto"/>
          </w:tcPr>
          <w:p w14:paraId="546FE0A9" w14:textId="77777777" w:rsidR="00C86C30" w:rsidRPr="00694AF8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1</w:t>
            </w:r>
          </w:p>
          <w:p w14:paraId="630A8AAF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3</w:t>
            </w:r>
          </w:p>
          <w:p w14:paraId="26774CDE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1.003</w:t>
            </w:r>
          </w:p>
          <w:p w14:paraId="49CCACB3" w14:textId="77777777" w:rsidR="0059744A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а "</w:t>
            </w:r>
            <w:r w:rsidRPr="00C86C30">
              <w:rPr>
                <w:rFonts w:ascii="Times New Roman" w:hAnsi="Times New Roman"/>
                <w:b/>
                <w:sz w:val="24"/>
                <w:szCs w:val="24"/>
              </w:rPr>
              <w:t>Ошибка разбора доку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 w:rsidRPr="005974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14:paraId="4C0A36E1" w14:textId="77777777" w:rsidR="0059744A" w:rsidRPr="00C86C30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EE82623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lastRenderedPageBreak/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B0BE2BB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C30" w:rsidRPr="00732A8B" w14:paraId="2DEF594A" w14:textId="77777777" w:rsidTr="000A1717">
        <w:tc>
          <w:tcPr>
            <w:tcW w:w="3717" w:type="dxa"/>
            <w:shd w:val="clear" w:color="auto" w:fill="auto"/>
          </w:tcPr>
          <w:p w14:paraId="7D4E5004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.002</w:t>
            </w:r>
          </w:p>
        </w:tc>
        <w:tc>
          <w:tcPr>
            <w:tcW w:w="5494" w:type="dxa"/>
            <w:shd w:val="clear" w:color="auto" w:fill="auto"/>
          </w:tcPr>
          <w:p w14:paraId="406091E7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возможно применить несколько изменяющих к одному изменяемо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CA2CD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один архив загружено более двух </w:t>
            </w:r>
            <w:r>
              <w:rPr>
                <w:rFonts w:ascii="Times New Roman" w:hAnsi="Times New Roman"/>
                <w:sz w:val="24"/>
                <w:szCs w:val="24"/>
              </w:rPr>
              <w:t>изменяющих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. На данный момент реализовано создание редакций на основе одного изменяющего документа.</w:t>
            </w:r>
          </w:p>
          <w:p w14:paraId="0E276A2F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Необходимо оставить один изменяемый </w:t>
            </w:r>
            <w:r>
              <w:rPr>
                <w:rFonts w:ascii="Times New Roman" w:hAnsi="Times New Roman"/>
                <w:sz w:val="24"/>
                <w:szCs w:val="24"/>
              </w:rPr>
              <w:t>и один изменяющий документ.</w:t>
            </w:r>
          </w:p>
          <w:p w14:paraId="19214F63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14:paraId="1635BAC0" w14:textId="77777777" w:rsidTr="000A1717">
        <w:tc>
          <w:tcPr>
            <w:tcW w:w="3717" w:type="dxa"/>
            <w:shd w:val="clear" w:color="auto" w:fill="auto"/>
          </w:tcPr>
          <w:p w14:paraId="52413AEE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1</w:t>
            </w:r>
          </w:p>
        </w:tc>
        <w:tc>
          <w:tcPr>
            <w:tcW w:w="5494" w:type="dxa"/>
            <w:shd w:val="clear" w:color="auto" w:fill="auto"/>
          </w:tcPr>
          <w:p w14:paraId="2B7EAE81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>Не указан изменяемый документ (</w:t>
            </w:r>
            <w:proofErr w:type="spellStart"/>
            <w:r w:rsidRPr="00E1373F">
              <w:rPr>
                <w:rFonts w:ascii="Times New Roman" w:hAnsi="Times New Roman"/>
                <w:sz w:val="24"/>
                <w:szCs w:val="24"/>
              </w:rPr>
              <w:t>mainDocument</w:t>
            </w:r>
            <w:proofErr w:type="spellEnd"/>
            <w:r w:rsidRPr="00E1373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F94FE0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не указан изменя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окумент(файл)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fig.yaml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7A0304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Также обратить внимание на то, что тройка файлов (изменяемый, изменяющий, </w:t>
            </w:r>
            <w:proofErr w:type="spellStart"/>
            <w:proofErr w:type="gramStart"/>
            <w:r w:rsidRPr="00E1373F">
              <w:rPr>
                <w:rFonts w:ascii="Times New Roman" w:hAnsi="Times New Roman"/>
                <w:sz w:val="24"/>
                <w:szCs w:val="24"/>
              </w:rPr>
              <w:t>config.yaml</w:t>
            </w:r>
            <w:proofErr w:type="spellEnd"/>
            <w:proofErr w:type="gramEnd"/>
            <w:r w:rsidRPr="00E1373F">
              <w:rPr>
                <w:rFonts w:ascii="Times New Roman" w:hAnsi="Times New Roman"/>
                <w:sz w:val="24"/>
                <w:szCs w:val="24"/>
              </w:rPr>
              <w:t>) должна быть помещена в отдельный каталог</w:t>
            </w:r>
          </w:p>
          <w:p w14:paraId="3BD28499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14:paraId="268D84D6" w14:textId="77777777" w:rsidTr="000A1717">
        <w:tc>
          <w:tcPr>
            <w:tcW w:w="3717" w:type="dxa"/>
            <w:shd w:val="clear" w:color="auto" w:fill="auto"/>
          </w:tcPr>
          <w:p w14:paraId="264A1112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2</w:t>
            </w:r>
          </w:p>
        </w:tc>
        <w:tc>
          <w:tcPr>
            <w:tcW w:w="5494" w:type="dxa"/>
            <w:shd w:val="clear" w:color="auto" w:fill="auto"/>
          </w:tcPr>
          <w:p w14:paraId="027DB7A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 указан изменяющий докумен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B72E3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в архив не добавлен изменяющий документ. Также обратить внимание на то, что тройка файлов (изменяемый, изменяющий, </w:t>
            </w:r>
            <w:proofErr w:type="spellStart"/>
            <w:proofErr w:type="gramStart"/>
            <w:r w:rsidRPr="00E1373F">
              <w:rPr>
                <w:rFonts w:ascii="Times New Roman" w:hAnsi="Times New Roman"/>
                <w:sz w:val="24"/>
                <w:szCs w:val="24"/>
              </w:rPr>
              <w:t>config.yaml</w:t>
            </w:r>
            <w:proofErr w:type="spellEnd"/>
            <w:proofErr w:type="gramEnd"/>
            <w:r w:rsidRPr="00E1373F">
              <w:rPr>
                <w:rFonts w:ascii="Times New Roman" w:hAnsi="Times New Roman"/>
                <w:sz w:val="24"/>
                <w:szCs w:val="24"/>
              </w:rPr>
              <w:t>) должна быть помещена в отдельный каталог</w:t>
            </w:r>
          </w:p>
          <w:p w14:paraId="6873338D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2DCCB4" w14:textId="77777777" w:rsidR="0015771C" w:rsidRPr="00E1373F" w:rsidRDefault="0015771C" w:rsidP="0015771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E12C964" w14:textId="77777777" w:rsidR="0015771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11C4DD6B" w14:textId="7CD3C79B" w:rsidR="00B3162D" w:rsidRDefault="00B3162D" w:rsidP="00502CA6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</w:t>
      </w:r>
      <w:r w:rsidR="00502CA6">
        <w:rPr>
          <w:rFonts w:ascii="Times New Roman" w:hAnsi="Times New Roman"/>
          <w:sz w:val="24"/>
          <w:szCs w:val="24"/>
        </w:rPr>
        <w:t xml:space="preserve"> входить с логином и паролем</w:t>
      </w:r>
      <w:r>
        <w:rPr>
          <w:rFonts w:ascii="Times New Roman" w:hAnsi="Times New Roman"/>
          <w:sz w:val="24"/>
          <w:szCs w:val="24"/>
        </w:rPr>
        <w:t>.</w:t>
      </w:r>
    </w:p>
    <w:p w14:paraId="486F0E6A" w14:textId="77777777" w:rsidR="0015771C" w:rsidRPr="00CE7AC8" w:rsidRDefault="0015771C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8C95A" w14:textId="06D6C0A8" w:rsidR="00805BB3" w:rsidRDefault="00F24E8C" w:rsidP="00A119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CC03C0">
        <w:rPr>
          <w:rFonts w:ascii="Times New Roman" w:hAnsi="Times New Roman"/>
          <w:sz w:val="24"/>
          <w:szCs w:val="24"/>
        </w:rPr>
        <w:t xml:space="preserve"> </w:t>
      </w:r>
      <w:r w:rsidR="00CC03C0" w:rsidRPr="00A1198E">
        <w:rPr>
          <w:rFonts w:ascii="Times New Roman" w:hAnsi="Times New Roman"/>
          <w:sz w:val="24"/>
          <w:szCs w:val="24"/>
        </w:rPr>
        <w:t xml:space="preserve">для </w:t>
      </w:r>
      <w:r w:rsidR="00CC03C0">
        <w:rPr>
          <w:rFonts w:ascii="Times New Roman" w:hAnsi="Times New Roman"/>
          <w:sz w:val="24"/>
          <w:szCs w:val="24"/>
        </w:rPr>
        <w:t>создания одной редакции</w:t>
      </w:r>
      <w:r w:rsidRPr="00A1198E">
        <w:rPr>
          <w:rFonts w:ascii="Times New Roman" w:hAnsi="Times New Roman"/>
          <w:sz w:val="24"/>
          <w:szCs w:val="24"/>
        </w:rPr>
        <w:t>:</w:t>
      </w:r>
    </w:p>
    <w:p w14:paraId="05A18187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2C6E0" w14:textId="681C8983" w:rsidR="00F24E8C" w:rsidRPr="0020721F" w:rsidRDefault="00F30F24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290" w:dyaOrig="810" w14:anchorId="7AE364C8">
          <v:shape id="_x0000_i1027" type="#_x0000_t75" style="width:64.5pt;height:40.5pt" o:ole="">
            <v:imagedata r:id="rId20" o:title=""/>
          </v:shape>
          <o:OLEObject Type="Embed" ProgID="Package" ShapeID="_x0000_i1027" DrawAspect="Content" ObjectID="_1637142927" r:id="rId21"/>
        </w:object>
      </w:r>
    </w:p>
    <w:p w14:paraId="3FC44702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4E414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EB0A0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F76EA8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5D0915" w14:textId="77777777" w:rsidR="00605ACD" w:rsidRPr="0020721F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253C1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25588295"/>
      <w:bookmarkStart w:id="1" w:name="_GoBack"/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40C3E6E2" w14:textId="77777777" w:rsidR="00805BB3" w:rsidRDefault="00EC4B46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05BB3">
        <w:rPr>
          <w:rFonts w:ascii="Times New Roman" w:hAnsi="Times New Roman"/>
          <w:sz w:val="24"/>
          <w:szCs w:val="24"/>
        </w:rPr>
        <w:t xml:space="preserve"> вопросами и предложениями обращаться в РИЦ 411, г. Иркутск</w:t>
      </w:r>
    </w:p>
    <w:p w14:paraId="367D48CA" w14:textId="218597C5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</w:t>
      </w:r>
    </w:p>
    <w:p w14:paraId="02A1519A" w14:textId="77777777" w:rsid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DF86A" w14:textId="4C4B5FA6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A3AD3">
        <w:rPr>
          <w:rFonts w:ascii="Times New Roman" w:hAnsi="Times New Roman"/>
          <w:sz w:val="24"/>
          <w:szCs w:val="24"/>
        </w:rPr>
        <w:t>Корюков</w:t>
      </w:r>
      <w:proofErr w:type="spellEnd"/>
      <w:r w:rsidRPr="000A3AD3">
        <w:rPr>
          <w:rFonts w:ascii="Times New Roman" w:hAnsi="Times New Roman"/>
          <w:sz w:val="24"/>
          <w:szCs w:val="24"/>
        </w:rPr>
        <w:t xml:space="preserve"> Алексей </w:t>
      </w:r>
    </w:p>
    <w:p w14:paraId="03CFE549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</w:t>
      </w:r>
      <w:proofErr w:type="spellStart"/>
      <w:r w:rsidRPr="000A3AD3">
        <w:rPr>
          <w:rFonts w:ascii="Times New Roman" w:hAnsi="Times New Roman"/>
          <w:sz w:val="24"/>
          <w:szCs w:val="24"/>
        </w:rPr>
        <w:t>mail</w:t>
      </w:r>
      <w:proofErr w:type="spellEnd"/>
      <w:r w:rsidRPr="000A3AD3">
        <w:rPr>
          <w:rFonts w:ascii="Times New Roman" w:hAnsi="Times New Roman"/>
          <w:sz w:val="24"/>
          <w:szCs w:val="24"/>
        </w:rPr>
        <w:t>: accounts@cons411.ru</w:t>
      </w:r>
    </w:p>
    <w:p w14:paraId="599BCEC6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 xml:space="preserve">моб. 8-914-916-12-82 </w:t>
      </w:r>
    </w:p>
    <w:p w14:paraId="4958770B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B729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A3AD3">
        <w:rPr>
          <w:rFonts w:ascii="Times New Roman" w:hAnsi="Times New Roman"/>
          <w:sz w:val="24"/>
          <w:szCs w:val="24"/>
        </w:rPr>
        <w:t>Бузовская</w:t>
      </w:r>
      <w:proofErr w:type="spellEnd"/>
      <w:r w:rsidRPr="000A3AD3">
        <w:rPr>
          <w:rFonts w:ascii="Times New Roman" w:hAnsi="Times New Roman"/>
          <w:sz w:val="24"/>
          <w:szCs w:val="24"/>
        </w:rPr>
        <w:t xml:space="preserve"> Светлана </w:t>
      </w:r>
    </w:p>
    <w:p w14:paraId="450E9BC0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</w:t>
      </w:r>
      <w:proofErr w:type="spellStart"/>
      <w:r w:rsidRPr="000A3AD3">
        <w:rPr>
          <w:rFonts w:ascii="Times New Roman" w:hAnsi="Times New Roman"/>
          <w:sz w:val="24"/>
          <w:szCs w:val="24"/>
        </w:rPr>
        <w:t>mail</w:t>
      </w:r>
      <w:proofErr w:type="spellEnd"/>
      <w:r w:rsidRPr="000A3AD3">
        <w:rPr>
          <w:rFonts w:ascii="Times New Roman" w:hAnsi="Times New Roman"/>
          <w:sz w:val="24"/>
          <w:szCs w:val="24"/>
        </w:rPr>
        <w:t>: sales@cons411.ru</w:t>
      </w:r>
    </w:p>
    <w:p w14:paraId="2172E0C7" w14:textId="5C79F841" w:rsidR="004C7A25" w:rsidRPr="004C7A25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моб. 8-914-926-34-33</w:t>
      </w:r>
    </w:p>
    <w:bookmarkEnd w:id="0"/>
    <w:bookmarkEnd w:id="1"/>
    <w:p w14:paraId="4F646235" w14:textId="0B72F2A6" w:rsidR="00805BB3" w:rsidRPr="0020721F" w:rsidRDefault="00805BB3" w:rsidP="00AA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5BB3" w:rsidRPr="0020721F" w:rsidSect="00FC7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E430E"/>
    <w:multiLevelType w:val="hybridMultilevel"/>
    <w:tmpl w:val="7D2C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6002D"/>
    <w:multiLevelType w:val="hybridMultilevel"/>
    <w:tmpl w:val="DFE4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F0A1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6"/>
  </w:num>
  <w:num w:numId="14">
    <w:abstractNumId w:val="8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FD8"/>
    <w:rsid w:val="00005929"/>
    <w:rsid w:val="00052A3E"/>
    <w:rsid w:val="000814B3"/>
    <w:rsid w:val="00082361"/>
    <w:rsid w:val="00090114"/>
    <w:rsid w:val="000A3AD3"/>
    <w:rsid w:val="000D2562"/>
    <w:rsid w:val="000F3EA2"/>
    <w:rsid w:val="00123CAA"/>
    <w:rsid w:val="001529A7"/>
    <w:rsid w:val="0015771C"/>
    <w:rsid w:val="00197FED"/>
    <w:rsid w:val="001A3C3B"/>
    <w:rsid w:val="001A79A2"/>
    <w:rsid w:val="001B4240"/>
    <w:rsid w:val="001F5917"/>
    <w:rsid w:val="0020721F"/>
    <w:rsid w:val="00213C6C"/>
    <w:rsid w:val="0023087B"/>
    <w:rsid w:val="00234AE7"/>
    <w:rsid w:val="002509FF"/>
    <w:rsid w:val="0025163A"/>
    <w:rsid w:val="00297720"/>
    <w:rsid w:val="002A122B"/>
    <w:rsid w:val="002C3EBA"/>
    <w:rsid w:val="00302D9D"/>
    <w:rsid w:val="00334DFA"/>
    <w:rsid w:val="00343CE8"/>
    <w:rsid w:val="00343F1B"/>
    <w:rsid w:val="003613B4"/>
    <w:rsid w:val="003B2E85"/>
    <w:rsid w:val="003B6863"/>
    <w:rsid w:val="003E0B3F"/>
    <w:rsid w:val="003F4E91"/>
    <w:rsid w:val="004143B8"/>
    <w:rsid w:val="004526C6"/>
    <w:rsid w:val="00466A4F"/>
    <w:rsid w:val="0048559C"/>
    <w:rsid w:val="004C7A25"/>
    <w:rsid w:val="004D38BF"/>
    <w:rsid w:val="004D4FD5"/>
    <w:rsid w:val="004E6461"/>
    <w:rsid w:val="004E75DF"/>
    <w:rsid w:val="004E7A40"/>
    <w:rsid w:val="004F2E6B"/>
    <w:rsid w:val="00502CA6"/>
    <w:rsid w:val="0051012E"/>
    <w:rsid w:val="00517D3F"/>
    <w:rsid w:val="00520AC8"/>
    <w:rsid w:val="00560CCC"/>
    <w:rsid w:val="00582098"/>
    <w:rsid w:val="005936AA"/>
    <w:rsid w:val="0059744A"/>
    <w:rsid w:val="005B2689"/>
    <w:rsid w:val="005B3E98"/>
    <w:rsid w:val="005B7A8D"/>
    <w:rsid w:val="005C42B1"/>
    <w:rsid w:val="005D5EAC"/>
    <w:rsid w:val="005F6A81"/>
    <w:rsid w:val="00605ACD"/>
    <w:rsid w:val="00613B99"/>
    <w:rsid w:val="00626F7D"/>
    <w:rsid w:val="006376CD"/>
    <w:rsid w:val="00670508"/>
    <w:rsid w:val="006818FA"/>
    <w:rsid w:val="00694AF8"/>
    <w:rsid w:val="006B0362"/>
    <w:rsid w:val="006E3AD0"/>
    <w:rsid w:val="00790E4D"/>
    <w:rsid w:val="007A7A5A"/>
    <w:rsid w:val="007D07C3"/>
    <w:rsid w:val="007E1B34"/>
    <w:rsid w:val="00803FAD"/>
    <w:rsid w:val="00805BB3"/>
    <w:rsid w:val="00813D58"/>
    <w:rsid w:val="00826F0E"/>
    <w:rsid w:val="00831056"/>
    <w:rsid w:val="00861874"/>
    <w:rsid w:val="00863B74"/>
    <w:rsid w:val="0088007C"/>
    <w:rsid w:val="00880DCF"/>
    <w:rsid w:val="008942A4"/>
    <w:rsid w:val="008D5FCC"/>
    <w:rsid w:val="008D7826"/>
    <w:rsid w:val="008E119D"/>
    <w:rsid w:val="008E36C7"/>
    <w:rsid w:val="008F2698"/>
    <w:rsid w:val="0090615D"/>
    <w:rsid w:val="009126D2"/>
    <w:rsid w:val="00945014"/>
    <w:rsid w:val="00955DF5"/>
    <w:rsid w:val="00960ADA"/>
    <w:rsid w:val="00971B3C"/>
    <w:rsid w:val="00982B46"/>
    <w:rsid w:val="00997236"/>
    <w:rsid w:val="009D0D0C"/>
    <w:rsid w:val="009F0A3A"/>
    <w:rsid w:val="009F0DA7"/>
    <w:rsid w:val="00A014C3"/>
    <w:rsid w:val="00A055CA"/>
    <w:rsid w:val="00A1198E"/>
    <w:rsid w:val="00A14757"/>
    <w:rsid w:val="00A23D5E"/>
    <w:rsid w:val="00A704DC"/>
    <w:rsid w:val="00A80FE0"/>
    <w:rsid w:val="00A861F3"/>
    <w:rsid w:val="00A86E2F"/>
    <w:rsid w:val="00AA2FD5"/>
    <w:rsid w:val="00AD718E"/>
    <w:rsid w:val="00AE07FC"/>
    <w:rsid w:val="00B0049E"/>
    <w:rsid w:val="00B116D5"/>
    <w:rsid w:val="00B3162D"/>
    <w:rsid w:val="00B43D0F"/>
    <w:rsid w:val="00B4571C"/>
    <w:rsid w:val="00B910C5"/>
    <w:rsid w:val="00BA2651"/>
    <w:rsid w:val="00BB1C70"/>
    <w:rsid w:val="00C07A90"/>
    <w:rsid w:val="00C45584"/>
    <w:rsid w:val="00C57C28"/>
    <w:rsid w:val="00C86C30"/>
    <w:rsid w:val="00C97765"/>
    <w:rsid w:val="00CC03C0"/>
    <w:rsid w:val="00CE71AA"/>
    <w:rsid w:val="00CE7AC8"/>
    <w:rsid w:val="00CF1AC9"/>
    <w:rsid w:val="00D13A0E"/>
    <w:rsid w:val="00D226D4"/>
    <w:rsid w:val="00D40FD8"/>
    <w:rsid w:val="00D60E99"/>
    <w:rsid w:val="00D64546"/>
    <w:rsid w:val="00DA1846"/>
    <w:rsid w:val="00DA3CF1"/>
    <w:rsid w:val="00DB5746"/>
    <w:rsid w:val="00DD6490"/>
    <w:rsid w:val="00DD7657"/>
    <w:rsid w:val="00E01A42"/>
    <w:rsid w:val="00E04D74"/>
    <w:rsid w:val="00E1373F"/>
    <w:rsid w:val="00E31FB3"/>
    <w:rsid w:val="00E4070B"/>
    <w:rsid w:val="00E46662"/>
    <w:rsid w:val="00E917AB"/>
    <w:rsid w:val="00EC0540"/>
    <w:rsid w:val="00EC4B46"/>
    <w:rsid w:val="00EC58CE"/>
    <w:rsid w:val="00EF3119"/>
    <w:rsid w:val="00EF7DEF"/>
    <w:rsid w:val="00F031FC"/>
    <w:rsid w:val="00F11937"/>
    <w:rsid w:val="00F24E8C"/>
    <w:rsid w:val="00F30F24"/>
    <w:rsid w:val="00F55625"/>
    <w:rsid w:val="00F60AEA"/>
    <w:rsid w:val="00F72537"/>
    <w:rsid w:val="00F8761A"/>
    <w:rsid w:val="00FC2C14"/>
    <w:rsid w:val="00FC790A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3A2D"/>
  <w15:docId w15:val="{322EC166-F82B-41DC-AB52-C376466C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  <w:style w:type="character" w:customStyle="1" w:styleId="11">
    <w:name w:val="Неразрешенное упоминание1"/>
    <w:basedOn w:val="a0"/>
    <w:uiPriority w:val="99"/>
    <w:semiHidden/>
    <w:unhideWhenUsed/>
    <w:rsid w:val="004C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0CD7-D138-4223-8244-BAC5AF2F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vich</dc:creator>
  <cp:lastModifiedBy>Вадим Егоров</cp:lastModifiedBy>
  <cp:revision>73</cp:revision>
  <dcterms:created xsi:type="dcterms:W3CDTF">2019-10-23T05:02:00Z</dcterms:created>
  <dcterms:modified xsi:type="dcterms:W3CDTF">2019-12-06T05:09:00Z</dcterms:modified>
</cp:coreProperties>
</file>